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74" w:rsidRDefault="00A91574" w:rsidP="00A9157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4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4A35D2">
        <w:rPr>
          <w:b/>
          <w:spacing w:val="60"/>
          <w:sz w:val="28"/>
          <w:szCs w:val="28"/>
        </w:rPr>
        <w:t>32110598019</w:t>
      </w:r>
    </w:p>
    <w:p w:rsidR="00A91574" w:rsidRPr="00EA4B76" w:rsidRDefault="00A91574" w:rsidP="00A91574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A91574" w:rsidRPr="00307B76" w:rsidRDefault="00A91574" w:rsidP="00A91574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A91574" w:rsidRDefault="00A91574" w:rsidP="00A91574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7D4373">
        <w:rPr>
          <w:b/>
          <w:bCs/>
          <w:sz w:val="26"/>
          <w:szCs w:val="26"/>
        </w:rPr>
        <w:t>ыполнение ремонтно-восстановительных работ в квартирах многоквартирных домов</w:t>
      </w:r>
    </w:p>
    <w:p w:rsidR="00A91574" w:rsidRDefault="00A91574" w:rsidP="00A91574">
      <w:pPr>
        <w:ind w:firstLine="709"/>
        <w:jc w:val="center"/>
        <w:rPr>
          <w:szCs w:val="20"/>
        </w:rPr>
      </w:pPr>
    </w:p>
    <w:p w:rsidR="00A91574" w:rsidRDefault="00A91574" w:rsidP="00A91574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0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A91574" w:rsidRDefault="00A91574" w:rsidP="00A91574">
      <w:pPr>
        <w:tabs>
          <w:tab w:val="left" w:pos="7088"/>
        </w:tabs>
        <w:rPr>
          <w:szCs w:val="20"/>
        </w:rPr>
      </w:pPr>
    </w:p>
    <w:p w:rsidR="00A91574" w:rsidRPr="00655CE5" w:rsidRDefault="00A91574" w:rsidP="00A91574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A91574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A91574" w:rsidRPr="00655CE5" w:rsidRDefault="00A91574" w:rsidP="00A91574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A91574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A91574" w:rsidRPr="00655CE5" w:rsidRDefault="00A91574" w:rsidP="00A91574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A91574" w:rsidRPr="00655CE5" w:rsidRDefault="00A91574" w:rsidP="00A9157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A91574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A91574" w:rsidRPr="00655CE5" w:rsidRDefault="00A91574" w:rsidP="00A91574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A91574" w:rsidRPr="00655CE5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A91574" w:rsidRDefault="00A91574" w:rsidP="00A9157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  <w:r w:rsidRPr="00132E5F">
        <w:t xml:space="preserve">       </w:t>
      </w:r>
    </w:p>
    <w:p w:rsidR="00A91574" w:rsidRDefault="00A91574" w:rsidP="00A91574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0A2F8B">
        <w:t>Рассмотрение вторых</w:t>
      </w:r>
      <w:r w:rsidR="000A2F8B" w:rsidRPr="000A2F8B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на выполнение ремонтно-восстановительных работ в квартирах многоквартирных домов</w:t>
      </w:r>
      <w:r w:rsidR="00C63F07">
        <w:t>.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A91574">
        <w:t>08.09.</w:t>
      </w:r>
      <w:r w:rsidR="007505E1">
        <w:t>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7343D2" w:rsidRDefault="007343D2" w:rsidP="001B280F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827"/>
        <w:gridCol w:w="3685"/>
      </w:tblGrid>
      <w:tr w:rsidR="00817A22" w:rsidRPr="00744326" w:rsidTr="005E4C0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522AB7" w:rsidRPr="00744326" w:rsidTr="005E4C01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522AB7" w:rsidRPr="00CE46B1" w:rsidRDefault="00522AB7" w:rsidP="00522AB7">
            <w:pPr>
              <w:jc w:val="center"/>
            </w:pPr>
            <w:r w:rsidRPr="00CE46B1">
              <w:t>9067</w:t>
            </w:r>
          </w:p>
        </w:tc>
        <w:tc>
          <w:tcPr>
            <w:tcW w:w="1701" w:type="dxa"/>
            <w:vAlign w:val="center"/>
          </w:tcPr>
          <w:p w:rsidR="00522AB7" w:rsidRDefault="00522AB7" w:rsidP="00522AB7">
            <w:pPr>
              <w:jc w:val="center"/>
            </w:pPr>
            <w:r w:rsidRPr="00CE46B1">
              <w:t>06.09.2021 23:37: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2AB7" w:rsidRDefault="00522AB7" w:rsidP="00522AB7">
            <w:pPr>
              <w:autoSpaceDE w:val="0"/>
              <w:autoSpaceDN w:val="0"/>
              <w:adjustRightInd w:val="0"/>
              <w:jc w:val="center"/>
            </w:pPr>
            <w:r w:rsidRPr="00250AE1">
              <w:t xml:space="preserve">Общество с ограниченной ответственностью </w:t>
            </w:r>
            <w:r w:rsidRPr="00A91574">
              <w:t>«ИНВЕСТСТРОЙ»</w:t>
            </w:r>
          </w:p>
          <w:p w:rsidR="00522AB7" w:rsidRDefault="00522AB7" w:rsidP="00522AB7">
            <w:pPr>
              <w:autoSpaceDE w:val="0"/>
              <w:autoSpaceDN w:val="0"/>
              <w:adjustRightInd w:val="0"/>
              <w:jc w:val="center"/>
            </w:pPr>
          </w:p>
          <w:p w:rsidR="00522AB7" w:rsidRDefault="00522AB7" w:rsidP="00522AB7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A91574">
              <w:t>7838060057</w:t>
            </w:r>
            <w:r>
              <w:t xml:space="preserve">/ КПП </w:t>
            </w:r>
            <w:r w:rsidRPr="00A91574">
              <w:t>780601001</w:t>
            </w:r>
          </w:p>
          <w:p w:rsidR="00522AB7" w:rsidRPr="0020728F" w:rsidRDefault="00522AB7" w:rsidP="00522AB7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A91574">
              <w:t>11678473964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2AB7" w:rsidRPr="0020728F" w:rsidRDefault="00522AB7" w:rsidP="00522AB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A91574">
              <w:rPr>
                <w:szCs w:val="24"/>
              </w:rPr>
              <w:t>195027</w:t>
            </w:r>
            <w:r w:rsidR="000F0582">
              <w:rPr>
                <w:szCs w:val="24"/>
              </w:rPr>
              <w:t>,</w:t>
            </w:r>
            <w:r w:rsidRPr="00A91574">
              <w:rPr>
                <w:szCs w:val="24"/>
              </w:rPr>
              <w:t xml:space="preserve"> город Санкт-Петербург, ул. Партизанская дом 3 литер А, помещение 4-Н, №1</w:t>
            </w:r>
          </w:p>
        </w:tc>
      </w:tr>
      <w:tr w:rsidR="00522AB7" w:rsidRPr="00744326" w:rsidTr="005E4C01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522AB7" w:rsidRPr="008A15A3" w:rsidRDefault="00522AB7" w:rsidP="00522AB7">
            <w:pPr>
              <w:jc w:val="center"/>
            </w:pPr>
            <w:r w:rsidRPr="008A15A3">
              <w:t>9077</w:t>
            </w:r>
          </w:p>
        </w:tc>
        <w:tc>
          <w:tcPr>
            <w:tcW w:w="1701" w:type="dxa"/>
            <w:vAlign w:val="center"/>
          </w:tcPr>
          <w:p w:rsidR="00522AB7" w:rsidRDefault="00522AB7" w:rsidP="00522AB7">
            <w:pPr>
              <w:jc w:val="center"/>
            </w:pPr>
            <w:r w:rsidRPr="008A15A3">
              <w:t>07.09.2021 01:20: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2AB7" w:rsidRPr="0020728F" w:rsidRDefault="00522AB7" w:rsidP="00522AB7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522AB7" w:rsidRPr="0020728F" w:rsidRDefault="00522AB7" w:rsidP="00522AB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proofErr w:type="spellStart"/>
            <w:r>
              <w:t>Рикод</w:t>
            </w:r>
            <w:proofErr w:type="spellEnd"/>
            <w:r>
              <w:t>»</w:t>
            </w:r>
          </w:p>
          <w:p w:rsidR="00522AB7" w:rsidRPr="0020728F" w:rsidRDefault="00522AB7" w:rsidP="00522AB7">
            <w:pPr>
              <w:autoSpaceDE w:val="0"/>
              <w:autoSpaceDN w:val="0"/>
              <w:adjustRightInd w:val="0"/>
              <w:jc w:val="center"/>
            </w:pPr>
          </w:p>
          <w:p w:rsidR="00522AB7" w:rsidRDefault="00522AB7" w:rsidP="00522AB7">
            <w:pPr>
              <w:autoSpaceDE w:val="0"/>
              <w:autoSpaceDN w:val="0"/>
              <w:adjustRightInd w:val="0"/>
              <w:jc w:val="center"/>
            </w:pPr>
            <w:r>
              <w:t>ИНН 7806387437/КПП 780601001</w:t>
            </w:r>
          </w:p>
          <w:p w:rsidR="00522AB7" w:rsidRPr="0020728F" w:rsidRDefault="00522AB7" w:rsidP="00522AB7">
            <w:pPr>
              <w:jc w:val="center"/>
            </w:pPr>
            <w:r>
              <w:t>ОГРН 108984719159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6571" w:rsidRDefault="00522AB7" w:rsidP="00522AB7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 w:rsidRPr="00A91574">
              <w:rPr>
                <w:rFonts w:eastAsia="Calibri"/>
                <w:szCs w:val="24"/>
                <w:lang w:eastAsia="en-US"/>
              </w:rPr>
              <w:t xml:space="preserve">195027, город </w:t>
            </w:r>
            <w:r w:rsidR="00166571">
              <w:rPr>
                <w:rFonts w:eastAsia="Calibri"/>
                <w:szCs w:val="24"/>
                <w:lang w:eastAsia="en-US"/>
              </w:rPr>
              <w:t>Санкт-Петербург, Якорная ул.</w:t>
            </w:r>
            <w:r w:rsidRPr="00A91574">
              <w:rPr>
                <w:rFonts w:eastAsia="Calibri"/>
                <w:szCs w:val="24"/>
                <w:lang w:eastAsia="en-US"/>
              </w:rPr>
              <w:t xml:space="preserve">, дом 7 литер А, </w:t>
            </w:r>
          </w:p>
          <w:p w:rsidR="00522AB7" w:rsidRPr="005E4C01" w:rsidRDefault="00522AB7" w:rsidP="00522AB7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 w:rsidRPr="00A91574">
              <w:rPr>
                <w:rFonts w:eastAsia="Calibri"/>
                <w:szCs w:val="24"/>
                <w:lang w:eastAsia="en-US"/>
              </w:rPr>
              <w:t>офис 515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7343D2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</w:t>
      </w:r>
    </w:p>
    <w:p w:rsidR="009068C8" w:rsidRDefault="007343D2" w:rsidP="00470F5E">
      <w:pPr>
        <w:tabs>
          <w:tab w:val="left" w:pos="5550"/>
        </w:tabs>
        <w:jc w:val="both"/>
      </w:pPr>
      <w:r>
        <w:rPr>
          <w:szCs w:val="20"/>
        </w:rPr>
        <w:t xml:space="preserve">        </w:t>
      </w:r>
      <w:r w:rsidR="008A5597">
        <w:rPr>
          <w:szCs w:val="20"/>
        </w:rPr>
        <w:t xml:space="preserve">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522AB7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CE46B1" w:rsidRDefault="00522AB7" w:rsidP="00522AB7">
            <w:pPr>
              <w:jc w:val="center"/>
            </w:pPr>
            <w:r w:rsidRPr="00CE46B1">
              <w:t>9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841589" w:rsidRDefault="00522AB7" w:rsidP="00522AB7">
            <w:pPr>
              <w:spacing w:after="150"/>
              <w:jc w:val="center"/>
            </w:pPr>
            <w:r w:rsidRPr="00A91574">
              <w:t xml:space="preserve">Общество с ограниченной ответственностью </w:t>
            </w:r>
            <w:r w:rsidR="0016791A" w:rsidRPr="00A91574">
              <w:t>«ИНВЕСТСТР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Default="00522AB7" w:rsidP="00522AB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C20747" w:rsidRPr="0020728F" w:rsidRDefault="00C20747" w:rsidP="00522AB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20728F" w:rsidRDefault="00522AB7" w:rsidP="00522AB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  <w:tr w:rsidR="00522AB7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8A15A3" w:rsidRDefault="00522AB7" w:rsidP="00522AB7">
            <w:pPr>
              <w:jc w:val="center"/>
            </w:pPr>
            <w:r w:rsidRPr="008A15A3">
              <w:t>9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841589" w:rsidRDefault="00522AB7" w:rsidP="00522AB7">
            <w:pPr>
              <w:autoSpaceDE w:val="0"/>
              <w:autoSpaceDN w:val="0"/>
              <w:adjustRightInd w:val="0"/>
              <w:jc w:val="center"/>
            </w:pPr>
            <w:r w:rsidRPr="00A91574">
              <w:t>Общество с ограниченной общественностью «</w:t>
            </w:r>
            <w:proofErr w:type="spellStart"/>
            <w:r w:rsidRPr="00A91574">
              <w:t>Рикод</w:t>
            </w:r>
            <w:proofErr w:type="spellEnd"/>
            <w:r w:rsidRPr="00A91574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20728F" w:rsidRDefault="00522AB7" w:rsidP="00522AB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522AB7" w:rsidRPr="0020728F" w:rsidRDefault="00522AB7" w:rsidP="00522AB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7" w:rsidRPr="0020728F" w:rsidRDefault="00522AB7" w:rsidP="00522AB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0A2F8B" w:rsidRDefault="000A2F8B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5. Голосовали по второму вопросу:</w:t>
      </w:r>
    </w:p>
    <w:p w:rsidR="00E6233E" w:rsidRPr="000F0582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A91574" w:rsidRPr="000F0582">
        <w:rPr>
          <w:szCs w:val="20"/>
        </w:rPr>
        <w:t>10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5E4C01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A91574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74" w:rsidRPr="00A91574" w:rsidRDefault="00A91574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74" w:rsidRPr="00166571" w:rsidRDefault="00A91574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74" w:rsidRDefault="00A91574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166571" w:rsidRDefault="00E6233E" w:rsidP="00166571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21056"/>
    <w:multiLevelType w:val="hybridMultilevel"/>
    <w:tmpl w:val="A962A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2F8B"/>
    <w:rsid w:val="000B0B04"/>
    <w:rsid w:val="000B6AB6"/>
    <w:rsid w:val="000B760C"/>
    <w:rsid w:val="000E56F1"/>
    <w:rsid w:val="000E7083"/>
    <w:rsid w:val="000F0582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66571"/>
    <w:rsid w:val="0016791A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6A90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2AB7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4C01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43D2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1574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0747"/>
    <w:rsid w:val="00C24D65"/>
    <w:rsid w:val="00C31D91"/>
    <w:rsid w:val="00C413BB"/>
    <w:rsid w:val="00C50CAA"/>
    <w:rsid w:val="00C516E0"/>
    <w:rsid w:val="00C51E99"/>
    <w:rsid w:val="00C53C59"/>
    <w:rsid w:val="00C61F79"/>
    <w:rsid w:val="00C63F07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ACD0-08E7-4011-A1ED-6D14523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8</cp:revision>
  <cp:lastPrinted>2018-03-16T11:00:00Z</cp:lastPrinted>
  <dcterms:created xsi:type="dcterms:W3CDTF">2019-06-18T08:13:00Z</dcterms:created>
  <dcterms:modified xsi:type="dcterms:W3CDTF">2021-09-10T07:41:00Z</dcterms:modified>
</cp:coreProperties>
</file>